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7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ease prevention and preparedness information for emergency medical services personnel on certification or re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73, Health and Safety Code, is amended by adding Section 773.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551.</w:t>
      </w:r>
      <w:r>
        <w:rPr>
          <w:u w:val="single"/>
        </w:rPr>
        <w:t xml:space="preserve"> </w:t>
      </w:r>
      <w:r>
        <w:rPr>
          <w:u w:val="single"/>
        </w:rPr>
        <w:t xml:space="preserve"> </w:t>
      </w:r>
      <w:r>
        <w:rPr>
          <w:u w:val="single"/>
        </w:rPr>
        <w:t xml:space="preserve">DISEASE PREVENTION AND PREPAREDNESS INFORMATION ON CERTIFICATION OF EMERGENCY MEDICAL SERVICES PERSONNE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n individual who files an application for certification or recertification as emergency medical services personnel under Section 773.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unization registry"</w:t>
      </w:r>
      <w:r>
        <w:rPr>
          <w:u w:val="single"/>
        </w:rPr>
        <w:t xml:space="preserve"> </w:t>
      </w:r>
      <w:r>
        <w:rPr>
          <w:u w:val="single"/>
        </w:rPr>
        <w:t xml:space="preserve">means the immunization registry established under Section 16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a system under which the Health and Human Services Commission provides an applicant immunization information. </w:t>
      </w:r>
      <w:r>
        <w:rPr>
          <w:u w:val="single"/>
        </w:rPr>
        <w:t xml:space="preserve"> </w:t>
      </w:r>
      <w:r>
        <w:rPr>
          <w:u w:val="single"/>
        </w:rPr>
        <w:t xml:space="preserve">The system must require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s immunization history is not included in the immunization registry,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s about the program developed under Section 161.0070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55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